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298" w:rsidRDefault="00F521CC" w:rsidP="00142298">
      <w:pPr>
        <w:ind w:right="76"/>
        <w:jc w:val="both"/>
        <w:rPr>
          <w:noProof/>
          <w:color w:val="FF0000"/>
        </w:rPr>
      </w:pPr>
      <w:r>
        <w:rPr>
          <w:noProof/>
          <w:color w:val="FF0000"/>
        </w:rPr>
        <w:pict>
          <v:shapetype id="_x0000_t165" coordsize="21600,21600" o:spt="165" adj="10125" path="m,c7200@0,14400@0,21600,m,21600r21600,e">
            <v:formulas>
              <v:f eqn="prod #0 4 3"/>
              <v:f eqn="val #0"/>
              <v:f eqn="prod #0 2 3"/>
              <v:f eqn="sum 21600 0 @2"/>
            </v:formulas>
            <v:path textpathok="t" o:connecttype="custom" o:connectlocs="10800,@1;0,10800;10800,21600;21600,10800" o:connectangles="270,180,90,0"/>
            <v:textpath on="t" fitshape="t" xscale="t"/>
            <v:handles>
              <v:h position="center,#0" yrange="0,20250"/>
            </v:handles>
            <o:lock v:ext="edit" text="t" shapetype="t"/>
          </v:shapetype>
          <v:shape id="_x0000_i1025" type="#_x0000_t165" style="width:726.45pt;height:119.3pt" adj=",5400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66pt;v-text-kern:t" trim="t" fitpath="t" xscale="f" string=" Настольная игра &quot;Вылечи зайчонка&quot;&#10;"/>
          </v:shape>
        </w:pict>
      </w:r>
    </w:p>
    <w:p w:rsidR="00142298" w:rsidRDefault="00142298" w:rsidP="00142298">
      <w:pPr>
        <w:ind w:right="76"/>
        <w:jc w:val="center"/>
        <w:rPr>
          <w:noProof/>
        </w:rPr>
      </w:pPr>
      <w:r w:rsidRPr="006E7FB9">
        <w:rPr>
          <w:noProof/>
        </w:rPr>
        <w:drawing>
          <wp:inline distT="0" distB="0" distL="0" distR="0" wp14:anchorId="326273FC" wp14:editId="060863DE">
            <wp:extent cx="3293777" cy="2347415"/>
            <wp:effectExtent l="19050" t="0" r="1873" b="0"/>
            <wp:docPr id="4" name="Рисунок 1" descr="1396807055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807055_16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960" cy="235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6DE1">
        <w:rPr>
          <w:noProof/>
        </w:rPr>
        <w:drawing>
          <wp:inline distT="0" distB="0" distL="0" distR="0" wp14:anchorId="0AEBDC8C" wp14:editId="1578905F">
            <wp:extent cx="3398918" cy="2480951"/>
            <wp:effectExtent l="19050" t="0" r="0" b="0"/>
            <wp:docPr id="8" name="Рисунок 5" descr="1396807099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807099_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7365" cy="24871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42298" w:rsidRDefault="00142298" w:rsidP="00142298">
      <w:pPr>
        <w:ind w:right="76"/>
        <w:jc w:val="center"/>
        <w:rPr>
          <w:noProof/>
        </w:rPr>
      </w:pPr>
      <w:r w:rsidRPr="00A26DE1">
        <w:rPr>
          <w:noProof/>
        </w:rPr>
        <w:drawing>
          <wp:inline distT="0" distB="0" distL="0" distR="0" wp14:anchorId="4D47581D" wp14:editId="450C34F0">
            <wp:extent cx="2874276" cy="2155708"/>
            <wp:effectExtent l="19050" t="0" r="2274" b="0"/>
            <wp:docPr id="11" name="Рисунок 6" descr="1396807072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6807072_2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4741" cy="215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</w:p>
    <w:p w:rsidR="00D2521E" w:rsidRDefault="00142298" w:rsidP="00142298">
      <w:pPr>
        <w:ind w:right="76"/>
        <w:jc w:val="right"/>
        <w:rPr>
          <w:b/>
          <w:noProof/>
          <w:sz w:val="32"/>
          <w:szCs w:val="32"/>
        </w:rPr>
      </w:pPr>
      <w:r w:rsidRPr="00E70381">
        <w:rPr>
          <w:b/>
          <w:noProof/>
          <w:sz w:val="32"/>
          <w:szCs w:val="32"/>
        </w:rPr>
        <w:t xml:space="preserve">  МБДОУ д/с №24</w:t>
      </w:r>
    </w:p>
    <w:p w:rsidR="00142298" w:rsidRPr="00E70381" w:rsidRDefault="00D2521E" w:rsidP="00142298">
      <w:pPr>
        <w:ind w:right="76"/>
        <w:jc w:val="right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г.Славянск-на-Кубани</w:t>
      </w:r>
      <w:r w:rsidR="00142298" w:rsidRPr="00E70381">
        <w:rPr>
          <w:b/>
          <w:noProof/>
          <w:sz w:val="32"/>
          <w:szCs w:val="32"/>
        </w:rPr>
        <w:t xml:space="preserve"> </w:t>
      </w:r>
    </w:p>
    <w:p w:rsidR="00142298" w:rsidRDefault="00142298" w:rsidP="006D0B2B">
      <w:pPr>
        <w:ind w:right="76"/>
        <w:sectPr w:rsidR="00142298" w:rsidSect="00142298">
          <w:pgSz w:w="16838" w:h="11906" w:orient="landscape"/>
          <w:pgMar w:top="426" w:right="1134" w:bottom="709" w:left="284" w:header="708" w:footer="708" w:gutter="0"/>
          <w:cols w:space="708"/>
          <w:docGrid w:linePitch="360"/>
        </w:sectPr>
      </w:pPr>
    </w:p>
    <w:p w:rsidR="008A0121" w:rsidRPr="002165B6" w:rsidRDefault="006D0B2B" w:rsidP="006D0B2B">
      <w:pPr>
        <w:ind w:right="76"/>
      </w:pPr>
      <w:r w:rsidRPr="002165B6">
        <w:lastRenderedPageBreak/>
        <w:t>Автор</w:t>
      </w:r>
      <w:r w:rsidR="00F516A0" w:rsidRPr="002165B6">
        <w:t>ы</w:t>
      </w:r>
      <w:r w:rsidRPr="002165B6">
        <w:t xml:space="preserve">: Петросян Диана, Григорян Влад, </w:t>
      </w:r>
      <w:proofErr w:type="spellStart"/>
      <w:r w:rsidRPr="002165B6">
        <w:t>Дешевенко</w:t>
      </w:r>
      <w:proofErr w:type="spellEnd"/>
      <w:r w:rsidRPr="002165B6">
        <w:t xml:space="preserve"> Елизавета.</w:t>
      </w:r>
    </w:p>
    <w:p w:rsidR="006D0B2B" w:rsidRPr="002165B6" w:rsidRDefault="006D0B2B" w:rsidP="006D0B2B">
      <w:pPr>
        <w:ind w:right="76"/>
      </w:pPr>
      <w:r w:rsidRPr="002165B6">
        <w:t>Учреждение: МБДОУ д/с №24</w:t>
      </w:r>
    </w:p>
    <w:p w:rsidR="006D0B2B" w:rsidRPr="002165B6" w:rsidRDefault="006D0B2B" w:rsidP="006D0B2B">
      <w:pPr>
        <w:ind w:right="76"/>
      </w:pPr>
      <w:r w:rsidRPr="002165B6">
        <w:t xml:space="preserve">Адрес учреждения: г. Славянск-на-Кубани, ул. </w:t>
      </w:r>
      <w:proofErr w:type="spellStart"/>
      <w:r w:rsidRPr="002165B6">
        <w:t>Отдельская</w:t>
      </w:r>
      <w:proofErr w:type="spellEnd"/>
      <w:r w:rsidRPr="002165B6">
        <w:t xml:space="preserve"> д.29а</w:t>
      </w:r>
    </w:p>
    <w:p w:rsidR="006D0B2B" w:rsidRPr="002165B6" w:rsidRDefault="006D0B2B" w:rsidP="006D0B2B">
      <w:pPr>
        <w:ind w:right="76"/>
      </w:pPr>
      <w:r w:rsidRPr="002165B6">
        <w:t>Тел. 8(86146)2-30-60</w:t>
      </w:r>
    </w:p>
    <w:p w:rsidR="006D0B2B" w:rsidRPr="002165B6" w:rsidRDefault="002F1CC4" w:rsidP="006D0B2B">
      <w:pPr>
        <w:ind w:right="76"/>
      </w:pPr>
      <w:r w:rsidRPr="002165B6">
        <w:t>Воспитатель</w:t>
      </w:r>
      <w:r w:rsidR="006D0B2B" w:rsidRPr="002165B6">
        <w:t xml:space="preserve">: </w:t>
      </w:r>
      <w:proofErr w:type="spellStart"/>
      <w:r w:rsidR="006D0B2B" w:rsidRPr="002165B6">
        <w:t>Овчинникова</w:t>
      </w:r>
      <w:proofErr w:type="spellEnd"/>
      <w:r w:rsidR="006D0B2B" w:rsidRPr="002165B6">
        <w:t xml:space="preserve"> С</w:t>
      </w:r>
      <w:r w:rsidRPr="002165B6">
        <w:t xml:space="preserve">ветлана </w:t>
      </w:r>
      <w:r w:rsidR="006D0B2B" w:rsidRPr="002165B6">
        <w:t>Э</w:t>
      </w:r>
      <w:r w:rsidRPr="002165B6">
        <w:t>дуардовна</w:t>
      </w:r>
      <w:r w:rsidR="006D0B2B" w:rsidRPr="002165B6">
        <w:t>.</w:t>
      </w:r>
    </w:p>
    <w:p w:rsidR="006D0B2B" w:rsidRPr="002165B6" w:rsidRDefault="006D0B2B" w:rsidP="006D0B2B">
      <w:pPr>
        <w:ind w:right="76"/>
        <w:rPr>
          <w:b/>
        </w:rPr>
      </w:pPr>
    </w:p>
    <w:p w:rsidR="00E80444" w:rsidRDefault="00E70F06" w:rsidP="00AA5521">
      <w:pPr>
        <w:ind w:right="76" w:firstLine="720"/>
        <w:jc w:val="center"/>
        <w:rPr>
          <w:b/>
          <w:u w:val="single"/>
        </w:rPr>
      </w:pPr>
      <w:r w:rsidRPr="002165B6">
        <w:rPr>
          <w:b/>
          <w:u w:val="single"/>
        </w:rPr>
        <w:t>Настольная</w:t>
      </w:r>
      <w:r w:rsidR="006D0B2B" w:rsidRPr="002165B6">
        <w:rPr>
          <w:b/>
          <w:u w:val="single"/>
        </w:rPr>
        <w:t xml:space="preserve"> игра «</w:t>
      </w:r>
      <w:r w:rsidR="00C70A97" w:rsidRPr="002165B6">
        <w:rPr>
          <w:b/>
          <w:u w:val="single"/>
        </w:rPr>
        <w:t>Вылечи зайчонка</w:t>
      </w:r>
      <w:r w:rsidR="006D0B2B" w:rsidRPr="002165B6">
        <w:rPr>
          <w:b/>
          <w:u w:val="single"/>
        </w:rPr>
        <w:t>»</w:t>
      </w:r>
    </w:p>
    <w:p w:rsidR="007C2BA2" w:rsidRPr="007C2BA2" w:rsidRDefault="007C2BA2" w:rsidP="00AA5521">
      <w:pPr>
        <w:ind w:right="76" w:firstLine="720"/>
        <w:jc w:val="center"/>
        <w:rPr>
          <w:b/>
        </w:rPr>
      </w:pPr>
      <w:r w:rsidRPr="007C2BA2">
        <w:rPr>
          <w:b/>
        </w:rPr>
        <w:t>для детей старшего дошкольного возраста</w:t>
      </w:r>
    </w:p>
    <w:p w:rsidR="00AA5521" w:rsidRPr="002165B6" w:rsidRDefault="00AA5521" w:rsidP="00AA5521">
      <w:pPr>
        <w:ind w:right="76" w:firstLine="720"/>
        <w:jc w:val="center"/>
        <w:rPr>
          <w:b/>
          <w:u w:val="single"/>
        </w:rPr>
      </w:pPr>
    </w:p>
    <w:p w:rsidR="00AA5521" w:rsidRPr="002165B6" w:rsidRDefault="00E80444" w:rsidP="00941BB4">
      <w:pPr>
        <w:pStyle w:val="a3"/>
        <w:jc w:val="both"/>
        <w:rPr>
          <w:rStyle w:val="FontStyle12"/>
          <w:rFonts w:ascii="Georgia" w:hAnsi="Georgia" w:cs="Times New Roman"/>
          <w:b w:val="0"/>
          <w:color w:val="000000"/>
          <w:sz w:val="24"/>
          <w:szCs w:val="24"/>
        </w:rPr>
      </w:pPr>
      <w:r w:rsidRPr="002165B6">
        <w:rPr>
          <w:rFonts w:ascii="Times New Roman" w:hAnsi="Times New Roman"/>
          <w:b/>
          <w:sz w:val="24"/>
          <w:szCs w:val="24"/>
        </w:rPr>
        <w:t>Цель:</w:t>
      </w:r>
      <w:r w:rsidRPr="002165B6">
        <w:rPr>
          <w:sz w:val="24"/>
          <w:szCs w:val="24"/>
        </w:rPr>
        <w:t xml:space="preserve"> </w:t>
      </w:r>
      <w:r w:rsidR="00AA5521" w:rsidRPr="002165B6">
        <w:rPr>
          <w:rStyle w:val="FontStyle12"/>
          <w:rFonts w:ascii="Georgia" w:hAnsi="Georgia" w:cs="Times New Roman"/>
          <w:b w:val="0"/>
          <w:color w:val="000000"/>
          <w:sz w:val="24"/>
          <w:szCs w:val="24"/>
        </w:rPr>
        <w:t>систематизировать представления детей о здоровье и здоровом образе жизни, р</w:t>
      </w:r>
      <w:r w:rsidR="00941BB4" w:rsidRPr="002165B6">
        <w:rPr>
          <w:rStyle w:val="FontStyle12"/>
          <w:rFonts w:ascii="Georgia" w:hAnsi="Georgia" w:cs="Times New Roman"/>
          <w:b w:val="0"/>
          <w:color w:val="000000"/>
          <w:sz w:val="24"/>
          <w:szCs w:val="24"/>
        </w:rPr>
        <w:t>азвивать речь, внимание, память, логическое мышление.</w:t>
      </w:r>
      <w:r w:rsidR="00AA5521" w:rsidRPr="002165B6">
        <w:rPr>
          <w:rStyle w:val="FontStyle12"/>
          <w:rFonts w:ascii="Georgia" w:hAnsi="Georgia" w:cs="Times New Roman"/>
          <w:b w:val="0"/>
          <w:color w:val="000000"/>
          <w:sz w:val="24"/>
          <w:szCs w:val="24"/>
        </w:rPr>
        <w:t xml:space="preserve"> </w:t>
      </w:r>
    </w:p>
    <w:p w:rsidR="002F1CC4" w:rsidRPr="002165B6" w:rsidRDefault="002F1CC4" w:rsidP="002F1CC4">
      <w:pPr>
        <w:ind w:right="76"/>
        <w:jc w:val="both"/>
        <w:rPr>
          <w:color w:val="111111"/>
        </w:rPr>
      </w:pPr>
      <w:r w:rsidRPr="002165B6">
        <w:rPr>
          <w:b/>
          <w:color w:val="111111"/>
        </w:rPr>
        <w:t>Задачи:</w:t>
      </w:r>
      <w:r w:rsidRPr="002165B6">
        <w:rPr>
          <w:color w:val="111111"/>
        </w:rPr>
        <w:t xml:space="preserve"> </w:t>
      </w:r>
    </w:p>
    <w:p w:rsidR="00941BB4" w:rsidRPr="002165B6" w:rsidRDefault="002F1CC4" w:rsidP="002F1CC4">
      <w:pPr>
        <w:ind w:right="76"/>
        <w:jc w:val="both"/>
      </w:pPr>
      <w:r w:rsidRPr="002165B6">
        <w:rPr>
          <w:color w:val="111111"/>
        </w:rPr>
        <w:t>-расширять</w:t>
      </w:r>
      <w:r w:rsidR="00941BB4" w:rsidRPr="002165B6">
        <w:rPr>
          <w:color w:val="111111"/>
        </w:rPr>
        <w:t xml:space="preserve"> зна</w:t>
      </w:r>
      <w:r w:rsidRPr="002165B6">
        <w:rPr>
          <w:color w:val="111111"/>
        </w:rPr>
        <w:t>ния детей о витаминах, закреплять</w:t>
      </w:r>
      <w:r w:rsidR="00941BB4" w:rsidRPr="002165B6">
        <w:rPr>
          <w:color w:val="111111"/>
        </w:rPr>
        <w:t xml:space="preserve"> знания об овощах, фруктах и ягодах</w:t>
      </w:r>
      <w:r w:rsidR="008A0121" w:rsidRPr="002165B6">
        <w:rPr>
          <w:color w:val="111111"/>
        </w:rPr>
        <w:t>.</w:t>
      </w:r>
    </w:p>
    <w:p w:rsidR="002F1CC4" w:rsidRPr="002165B6" w:rsidRDefault="002F1CC4" w:rsidP="00C70A97">
      <w:r w:rsidRPr="002165B6">
        <w:t xml:space="preserve">-формировать представления </w:t>
      </w:r>
      <w:r w:rsidR="00C70A97" w:rsidRPr="002165B6">
        <w:t>о лекарственных растениях (ви</w:t>
      </w:r>
      <w:r w:rsidRPr="002165B6">
        <w:t>ды, применение, правила сбора).</w:t>
      </w:r>
    </w:p>
    <w:p w:rsidR="002F1CC4" w:rsidRPr="002165B6" w:rsidRDefault="002F1CC4" w:rsidP="00C70A97">
      <w:r w:rsidRPr="002165B6">
        <w:t>-р</w:t>
      </w:r>
      <w:r w:rsidR="00C70A97" w:rsidRPr="002165B6">
        <w:t>азвивать коммуникативное  общение</w:t>
      </w:r>
      <w:r w:rsidRPr="002165B6">
        <w:t xml:space="preserve"> (</w:t>
      </w:r>
      <w:r w:rsidR="00C70A97" w:rsidRPr="002165B6">
        <w:t>умение внимательно выслушивать вопрос</w:t>
      </w:r>
      <w:r w:rsidRPr="002165B6">
        <w:t xml:space="preserve"> и обсуждать ответ коллективно)</w:t>
      </w:r>
    </w:p>
    <w:p w:rsidR="00C70A97" w:rsidRPr="002165B6" w:rsidRDefault="00E80444" w:rsidP="00C70A97">
      <w:r w:rsidRPr="002165B6">
        <w:rPr>
          <w:b/>
        </w:rPr>
        <w:t>Оборудование:</w:t>
      </w:r>
      <w:r w:rsidRPr="002165B6">
        <w:t xml:space="preserve"> </w:t>
      </w:r>
      <w:r w:rsidR="00E70F06" w:rsidRPr="002165B6">
        <w:t>комплект карточек - вагончиков</w:t>
      </w:r>
      <w:r w:rsidR="002F1CC4" w:rsidRPr="002165B6">
        <w:t>,</w:t>
      </w:r>
      <w:r w:rsidR="00C70A97" w:rsidRPr="002165B6">
        <w:t xml:space="preserve"> изображени</w:t>
      </w:r>
      <w:r w:rsidR="002F1CC4" w:rsidRPr="002165B6">
        <w:t>я</w:t>
      </w:r>
      <w:r w:rsidR="00C70A97" w:rsidRPr="002165B6">
        <w:t xml:space="preserve"> плачущих зайчат, </w:t>
      </w:r>
      <w:r w:rsidR="00F63CE7" w:rsidRPr="002165B6">
        <w:t>весёлых зайчат,</w:t>
      </w:r>
      <w:r w:rsidR="00C70A97" w:rsidRPr="002165B6">
        <w:t xml:space="preserve"> символ (красный круг)</w:t>
      </w:r>
      <w:r w:rsidR="00F63CE7" w:rsidRPr="002165B6">
        <w:t xml:space="preserve"> для обозначения</w:t>
      </w:r>
      <w:r w:rsidR="00C70A97" w:rsidRPr="002165B6">
        <w:t xml:space="preserve"> заболев</w:t>
      </w:r>
      <w:r w:rsidR="00F63CE7" w:rsidRPr="002165B6">
        <w:t>шего</w:t>
      </w:r>
      <w:r w:rsidR="002F1CC4" w:rsidRPr="002165B6">
        <w:t xml:space="preserve"> орган</w:t>
      </w:r>
      <w:r w:rsidR="00F63CE7" w:rsidRPr="002165B6">
        <w:t>а или части тела, карточки</w:t>
      </w:r>
      <w:r w:rsidR="00C70A97" w:rsidRPr="002165B6">
        <w:t xml:space="preserve"> с изображением лекарственных и полевых растений, фруктов, овощей, </w:t>
      </w:r>
      <w:r w:rsidR="00F63CE7" w:rsidRPr="002165B6">
        <w:t>витаминов.</w:t>
      </w:r>
    </w:p>
    <w:p w:rsidR="00C70A97" w:rsidRPr="002165B6" w:rsidRDefault="00C70A97" w:rsidP="00F63CE7">
      <w:pPr>
        <w:ind w:right="76"/>
        <w:jc w:val="both"/>
        <w:rPr>
          <w:b/>
        </w:rPr>
      </w:pPr>
      <w:r w:rsidRPr="002165B6">
        <w:rPr>
          <w:b/>
        </w:rPr>
        <w:t xml:space="preserve">Игровое правило: </w:t>
      </w:r>
    </w:p>
    <w:p w:rsidR="00C70A97" w:rsidRPr="002165B6" w:rsidRDefault="00F63CE7" w:rsidP="00F63CE7">
      <w:pPr>
        <w:ind w:right="76"/>
        <w:jc w:val="both"/>
        <w:rPr>
          <w:i/>
        </w:rPr>
      </w:pPr>
      <w:r w:rsidRPr="002165B6">
        <w:rPr>
          <w:i/>
        </w:rPr>
        <w:t>1 вариант</w:t>
      </w:r>
      <w:r w:rsidR="00C70A97" w:rsidRPr="002165B6">
        <w:rPr>
          <w:i/>
        </w:rPr>
        <w:t>:</w:t>
      </w:r>
    </w:p>
    <w:p w:rsidR="00C70A97" w:rsidRPr="002165B6" w:rsidRDefault="00F63CE7" w:rsidP="00C70A97">
      <w:r w:rsidRPr="002165B6">
        <w:t xml:space="preserve">Воспитатель говорит детям, что </w:t>
      </w:r>
      <w:r w:rsidR="00B86FAC" w:rsidRPr="002165B6">
        <w:t xml:space="preserve">за время путешествия на поезде </w:t>
      </w:r>
      <w:r w:rsidRPr="002165B6">
        <w:t xml:space="preserve">зайчонок заболел, обозначив больное место красным кругом. </w:t>
      </w:r>
      <w:r w:rsidR="00C70A97" w:rsidRPr="002165B6">
        <w:t>Каждый участник должен «вылечить» одного зайчонка, правильно рассказав, какое лекарственное растение использовал и каким способом,</w:t>
      </w:r>
      <w:r w:rsidRPr="002165B6">
        <w:t xml:space="preserve"> </w:t>
      </w:r>
      <w:r w:rsidR="00C70A97" w:rsidRPr="002165B6">
        <w:t>если ответил правильно -</w:t>
      </w:r>
      <w:r w:rsidRPr="002165B6">
        <w:t xml:space="preserve"> </w:t>
      </w:r>
      <w:r w:rsidR="00C70A97" w:rsidRPr="002165B6">
        <w:t>зайчик заменяется  смеющимся.</w:t>
      </w:r>
    </w:p>
    <w:p w:rsidR="00B86FAC" w:rsidRPr="002165B6" w:rsidRDefault="00F63CE7" w:rsidP="00C70A97">
      <w:pPr>
        <w:ind w:right="76"/>
        <w:jc w:val="both"/>
      </w:pPr>
      <w:r w:rsidRPr="002165B6">
        <w:rPr>
          <w:i/>
        </w:rPr>
        <w:t>2 вариант</w:t>
      </w:r>
      <w:r w:rsidR="00C70A97" w:rsidRPr="002165B6">
        <w:rPr>
          <w:i/>
        </w:rPr>
        <w:t>:</w:t>
      </w:r>
      <w:r w:rsidR="00C70A97" w:rsidRPr="002165B6">
        <w:t xml:space="preserve"> </w:t>
      </w:r>
    </w:p>
    <w:p w:rsidR="00C70A97" w:rsidRPr="002165B6" w:rsidRDefault="00B86FAC" w:rsidP="00C70A97">
      <w:pPr>
        <w:ind w:right="76"/>
        <w:jc w:val="both"/>
      </w:pPr>
      <w:r w:rsidRPr="002165B6">
        <w:t>Детям предлагается п</w:t>
      </w:r>
      <w:r w:rsidR="00C70A97" w:rsidRPr="002165B6">
        <w:t>оместить</w:t>
      </w:r>
      <w:r w:rsidRPr="002165B6">
        <w:t xml:space="preserve"> в вагончики фрукты (</w:t>
      </w:r>
      <w:r w:rsidR="00C70A97" w:rsidRPr="002165B6">
        <w:t>овощи</w:t>
      </w:r>
      <w:r w:rsidRPr="002165B6">
        <w:t>)</w:t>
      </w:r>
      <w:r w:rsidR="00C70A97" w:rsidRPr="002165B6">
        <w:t xml:space="preserve"> богатые витаминами</w:t>
      </w:r>
      <w:r w:rsidRPr="002165B6">
        <w:t>.</w:t>
      </w:r>
      <w:r w:rsidR="00C70A97" w:rsidRPr="002165B6">
        <w:t xml:space="preserve"> </w:t>
      </w:r>
      <w:r w:rsidRPr="002165B6">
        <w:t xml:space="preserve">В первый вагон все фрукты (овощи), которые содержат витамин </w:t>
      </w:r>
      <w:r w:rsidR="00C70A97" w:rsidRPr="002165B6">
        <w:t>А,</w:t>
      </w:r>
      <w:r w:rsidRPr="002165B6">
        <w:t xml:space="preserve"> во второй, витамин В и т. д. (Е</w:t>
      </w:r>
      <w:proofErr w:type="gramStart"/>
      <w:r w:rsidRPr="002165B6">
        <w:t>,С</w:t>
      </w:r>
      <w:proofErr w:type="gramEnd"/>
      <w:r w:rsidRPr="002165B6">
        <w:t>,К). Усложнение игры: размес</w:t>
      </w:r>
      <w:r w:rsidR="002165B6">
        <w:t>тить фрукты (овощи) содержащие несколько</w:t>
      </w:r>
      <w:r w:rsidRPr="002165B6">
        <w:t xml:space="preserve"> витаминов</w:t>
      </w:r>
      <w:r w:rsidR="00E70F06" w:rsidRPr="002165B6">
        <w:t>.</w:t>
      </w:r>
      <w:r w:rsidRPr="002165B6">
        <w:t xml:space="preserve">   </w:t>
      </w:r>
      <w:r w:rsidR="00C70A97" w:rsidRPr="002165B6">
        <w:t xml:space="preserve">Выигрывает тот, кто первым </w:t>
      </w:r>
      <w:r w:rsidRPr="002165B6">
        <w:t>правильно заполнит</w:t>
      </w:r>
      <w:r w:rsidR="00C70A97" w:rsidRPr="002165B6">
        <w:t xml:space="preserve"> свой вагончик. </w:t>
      </w:r>
    </w:p>
    <w:p w:rsidR="00C70A97" w:rsidRPr="002165B6" w:rsidRDefault="00C70A97" w:rsidP="00C70A97">
      <w:pPr>
        <w:ind w:right="76" w:firstLine="720"/>
        <w:jc w:val="both"/>
        <w:rPr>
          <w:b/>
          <w:i/>
          <w:u w:val="single"/>
        </w:rPr>
      </w:pPr>
    </w:p>
    <w:p w:rsidR="00E62D75" w:rsidRDefault="007D494E">
      <w:pPr>
        <w:rPr>
          <w:lang w:val="en-US"/>
        </w:rPr>
      </w:pPr>
      <w:r>
        <w:rPr>
          <w:noProof/>
        </w:rPr>
        <w:drawing>
          <wp:inline distT="0" distB="0" distL="0" distR="0" wp14:anchorId="147BFA38" wp14:editId="733B028B">
            <wp:extent cx="5940425" cy="3336794"/>
            <wp:effectExtent l="19050" t="0" r="3175" b="0"/>
            <wp:docPr id="1" name="Рисунок 1" descr="F:\Фото\20180316_080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20180316_0805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DBC7A" wp14:editId="62646923">
            <wp:simplePos x="0" y="0"/>
            <wp:positionH relativeFrom="column">
              <wp:posOffset>-92710</wp:posOffset>
            </wp:positionH>
            <wp:positionV relativeFrom="paragraph">
              <wp:posOffset>104775</wp:posOffset>
            </wp:positionV>
            <wp:extent cx="5940425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yanskiy_ovcnnikova__pitanii2018_foto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C8ECAC" wp14:editId="0B2C683E">
            <wp:simplePos x="0" y="0"/>
            <wp:positionH relativeFrom="column">
              <wp:posOffset>-93345</wp:posOffset>
            </wp:positionH>
            <wp:positionV relativeFrom="paragraph">
              <wp:posOffset>292735</wp:posOffset>
            </wp:positionV>
            <wp:extent cx="5940425" cy="3335655"/>
            <wp:effectExtent l="0" t="0" r="0" b="0"/>
            <wp:wrapTight wrapText="bothSides">
              <wp:wrapPolygon edited="0">
                <wp:start x="0" y="0"/>
                <wp:lineTo x="0" y="21464"/>
                <wp:lineTo x="21542" y="21464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yanskiy_ovcnnikova__pitanii2018_foto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1CC" w:rsidRDefault="00F521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494BF0" wp14:editId="3BF31AE4">
            <wp:extent cx="5940425" cy="33356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vyanskiy_ovcnnikova__pitanii2018_foto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Default="00F521CC">
      <w:pPr>
        <w:rPr>
          <w:lang w:val="en-US"/>
        </w:rPr>
      </w:pPr>
    </w:p>
    <w:p w:rsidR="00F521CC" w:rsidRPr="00F521CC" w:rsidRDefault="00F521CC">
      <w:pPr>
        <w:rPr>
          <w:lang w:val="en-US"/>
        </w:rPr>
      </w:pPr>
    </w:p>
    <w:sectPr w:rsidR="00F521CC" w:rsidRPr="00F521CC" w:rsidSect="00DE2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80444"/>
    <w:rsid w:val="00142298"/>
    <w:rsid w:val="002165B6"/>
    <w:rsid w:val="002745CC"/>
    <w:rsid w:val="002F1CC4"/>
    <w:rsid w:val="006A7ABA"/>
    <w:rsid w:val="006D0B2B"/>
    <w:rsid w:val="007C2BA2"/>
    <w:rsid w:val="007D494E"/>
    <w:rsid w:val="008A0121"/>
    <w:rsid w:val="00941BB4"/>
    <w:rsid w:val="00AA5521"/>
    <w:rsid w:val="00B86FAC"/>
    <w:rsid w:val="00C70A97"/>
    <w:rsid w:val="00CF12EC"/>
    <w:rsid w:val="00D2521E"/>
    <w:rsid w:val="00D93AE6"/>
    <w:rsid w:val="00DE2978"/>
    <w:rsid w:val="00E62D75"/>
    <w:rsid w:val="00E70F06"/>
    <w:rsid w:val="00E80444"/>
    <w:rsid w:val="00F126C8"/>
    <w:rsid w:val="00F516A0"/>
    <w:rsid w:val="00F521CC"/>
    <w:rsid w:val="00F62AFF"/>
    <w:rsid w:val="00F6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4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AA552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basedOn w:val="a0"/>
    <w:rsid w:val="00AA5521"/>
    <w:rPr>
      <w:rFonts w:ascii="Microsoft Sans Serif" w:hAnsi="Microsoft Sans Serif" w:cs="Microsoft Sans Serif" w:hint="default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D49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494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5FDB-CD6D-4D2A-B6C7-477894BB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6</cp:revision>
  <cp:lastPrinted>2018-03-16T05:53:00Z</cp:lastPrinted>
  <dcterms:created xsi:type="dcterms:W3CDTF">2018-03-13T05:59:00Z</dcterms:created>
  <dcterms:modified xsi:type="dcterms:W3CDTF">2018-04-02T15:37:00Z</dcterms:modified>
</cp:coreProperties>
</file>